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62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C33D0F" w:rsidRPr="00273E1E" w:rsidRDefault="00C33D0F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jc w:val="right"/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แบบ ปปช.1</w:t>
      </w:r>
    </w:p>
    <w:p w:rsidR="00B86162" w:rsidRPr="00273E1E" w:rsidRDefault="00B86162" w:rsidP="00B861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ราคากลางและการคำนวณราคากลางงานก่อสร้าง</w:t>
      </w:r>
    </w:p>
    <w:p w:rsidR="00B86162" w:rsidRPr="00273E1E" w:rsidRDefault="00B86162" w:rsidP="00B861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ก่อสร้าง</w:t>
      </w:r>
      <w:r w:rsidRPr="00273E1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A44C6" w:rsidRDefault="00B86162" w:rsidP="00635B5C">
      <w:pPr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114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ก่อสร้างถนนคอนกรีตเสริมเหล็ก หมู่ที่ 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11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บ้านห้วยใต้</w:t>
      </w:r>
      <w:r w:rsidR="00342D48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สาย</w:t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จากบ้านนายสวรรค์  สมพงษ์ 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–</w:t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เหมืองชลประทาน  </w:t>
      </w:r>
      <w:r w:rsidR="00342D48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342D48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342D48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342D48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635B5C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635B5C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342D48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3A5FBF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3A5FBF" w:rsidRPr="002A44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</w:p>
    <w:p w:rsidR="00B86162" w:rsidRPr="002A44C6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44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เจ้าของโครงการ</w:t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องค์การบริหารส่วนตำบลสะแกราช</w:t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:rsidR="00B86162" w:rsidRPr="002A44C6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44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</w:t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147</w:t>
      </w:r>
      <w:r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,000</w:t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.- บาท</w:t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:rsidR="003A5FBF" w:rsidRDefault="00B86162" w:rsidP="003A5FBF">
      <w:pPr>
        <w:ind w:left="720"/>
        <w:rPr>
          <w:rFonts w:ascii="TH SarabunIT๙" w:hAnsi="TH SarabunIT๙" w:cs="TH SarabunIT๙"/>
          <w:u w:val="dotted"/>
        </w:rPr>
      </w:pPr>
      <w:r w:rsidRPr="002A44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ักษณะงาน </w:t>
      </w:r>
      <w:r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3A5FBF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โดย</w:t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ก่อสร้างถนน คสล.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ผิวจราจรกว้าง </w:t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4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00 เมตร หนา 0.15 เมตร ยาว  </w:t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65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00 เมตร  (หรือพื้นที่ไม่น้อยกว่า </w:t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260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00 ตารางเมตร  ) </w:t>
      </w:r>
      <w:r w:rsidR="002A44C6" w:rsidRPr="002A44C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ตามแบบและประมาณการ อบต.สะแกราชกำหนด พร้อม</w:t>
      </w:r>
      <w:r w:rsidR="002A44C6" w:rsidRPr="002A44C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ป้ายโครงการ 1 ป้าย</w:t>
      </w:r>
      <w:r w:rsidR="002A44C6" w:rsidRPr="002A44C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Pr="003A5FBF">
        <w:rPr>
          <w:rFonts w:ascii="TH SarabunIT๙" w:hAnsi="TH SarabunIT๙" w:cs="TH SarabunIT๙"/>
          <w:u w:val="dotted"/>
          <w:cs/>
        </w:rPr>
        <w:tab/>
      </w:r>
      <w:r w:rsidRPr="003A5FBF">
        <w:rPr>
          <w:rFonts w:ascii="TH SarabunIT๙" w:hAnsi="TH SarabunIT๙" w:cs="TH SarabunIT๙"/>
          <w:u w:val="dotted"/>
          <w:cs/>
        </w:rPr>
        <w:tab/>
      </w:r>
      <w:r w:rsidRPr="003A5FBF">
        <w:rPr>
          <w:rFonts w:ascii="TH SarabunIT๙" w:hAnsi="TH SarabunIT๙" w:cs="TH SarabunIT๙"/>
          <w:u w:val="dotted"/>
          <w:cs/>
        </w:rPr>
        <w:tab/>
      </w:r>
      <w:r w:rsidRPr="003A5FBF">
        <w:rPr>
          <w:rFonts w:ascii="TH SarabunIT๙" w:hAnsi="TH SarabunIT๙" w:cs="TH SarabunIT๙"/>
          <w:u w:val="dotted"/>
          <w:cs/>
        </w:rPr>
        <w:tab/>
      </w:r>
      <w:r w:rsidR="00D1148B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2A44C6">
        <w:rPr>
          <w:rFonts w:ascii="TH SarabunIT๙" w:hAnsi="TH SarabunIT๙" w:cs="TH SarabunIT๙" w:hint="cs"/>
          <w:u w:val="dotted"/>
          <w:cs/>
        </w:rPr>
        <w:tab/>
      </w:r>
    </w:p>
    <w:p w:rsidR="00B86162" w:rsidRPr="003A5FBF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A5FBF">
        <w:rPr>
          <w:rFonts w:ascii="TH SarabunIT๙" w:hAnsi="TH SarabunIT๙" w:cs="TH SarabunIT๙"/>
          <w:sz w:val="32"/>
          <w:szCs w:val="32"/>
          <w:cs/>
        </w:rPr>
        <w:t xml:space="preserve">ราคากลางคำนวณ  ณ  วันที่ 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3A5FBF">
        <w:rPr>
          <w:rFonts w:ascii="TH SarabunIT๙" w:hAnsi="TH SarabunIT๙" w:cs="TH SarabunIT๙" w:hint="cs"/>
          <w:color w:val="C00000"/>
          <w:sz w:val="32"/>
          <w:szCs w:val="32"/>
          <w:u w:val="dotted"/>
          <w:cs/>
        </w:rPr>
        <w:t>4 ธันวาคม</w:t>
      </w:r>
      <w:r w:rsidRPr="003A5FBF">
        <w:rPr>
          <w:rFonts w:ascii="TH SarabunIT๙" w:hAnsi="TH SarabunIT๙" w:cs="TH SarabunIT๙"/>
          <w:color w:val="C00000"/>
          <w:sz w:val="32"/>
          <w:szCs w:val="32"/>
          <w:u w:val="dotted"/>
          <w:cs/>
        </w:rPr>
        <w:t xml:space="preserve"> 2558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3A5FB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33D0F" w:rsidRPr="002A44C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45,900</w:t>
      </w:r>
      <w:r w:rsidRPr="002A44C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.-   บาท </w:t>
      </w:r>
      <w:r w:rsidRPr="002A44C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="00C33D0F" w:rsidRPr="002A44C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2A44C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-</w:t>
      </w:r>
      <w:r w:rsidR="00C33D0F" w:rsidRPr="002A44C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หนึ่งแสนสี่หมื่นห้าพันเก้าร้อย</w:t>
      </w:r>
      <w:r w:rsidRPr="002A44C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บาทถ้วน-)</w:t>
      </w:r>
      <w:r w:rsidRPr="002A44C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A44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บัญชีประมาณการราคากลาง</w:t>
      </w:r>
    </w:p>
    <w:p w:rsidR="00B86162" w:rsidRPr="00273E1E" w:rsidRDefault="00B86162" w:rsidP="00B86162">
      <w:pPr>
        <w:pStyle w:val="af1"/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๕.๑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แบบ ปร.๔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pStyle w:val="af1"/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๕.๒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แบบ ปร.๕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 xml:space="preserve">      ๖. </w:t>
      </w:r>
      <w:r w:rsidRPr="00273E1E">
        <w:rPr>
          <w:rFonts w:ascii="TH SarabunIT๙" w:hAnsi="TH SarabunIT๙" w:cs="TH SarabunIT๙"/>
          <w:sz w:val="32"/>
          <w:szCs w:val="32"/>
        </w:rPr>
        <w:t xml:space="preserve"> </w:t>
      </w:r>
      <w:r w:rsidRPr="00273E1E">
        <w:rPr>
          <w:rFonts w:ascii="TH SarabunIT๙" w:hAnsi="TH SarabunIT๙" w:cs="TH SarabunIT๙"/>
          <w:sz w:val="32"/>
          <w:szCs w:val="32"/>
          <w:cs/>
        </w:rPr>
        <w:t>รายชื่อคณะกรรมการกำหนดราคากลาง</w:t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นายมานัส   ถนอมทรัพย์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ประธานกรรมการฯ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ab/>
        <w:t>๖.๒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นายภูดิศ    วงศ์ประยูร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กรรมการฯ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ab/>
        <w:t>๖.๓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จ่าสิบตรีธีระชัย   คอกขุนทด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กรรมการฯ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9A4E65" w:rsidRDefault="009A4E65" w:rsidP="009A4E65">
      <w:pPr>
        <w:rPr>
          <w:rFonts w:ascii="TH SarabunIT๙" w:hAnsi="TH SarabunIT๙" w:cs="TH SarabunIT๙"/>
          <w:sz w:val="32"/>
          <w:szCs w:val="32"/>
        </w:rPr>
      </w:pPr>
    </w:p>
    <w:sectPr w:rsidR="009A4E65" w:rsidSect="00F92B88">
      <w:pgSz w:w="11906" w:h="16838"/>
      <w:pgMar w:top="426" w:right="1133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14" w:rsidRDefault="00015314" w:rsidP="00931258">
      <w:r>
        <w:separator/>
      </w:r>
    </w:p>
  </w:endnote>
  <w:endnote w:type="continuationSeparator" w:id="0">
    <w:p w:rsidR="00015314" w:rsidRDefault="00015314" w:rsidP="0093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14" w:rsidRDefault="00015314" w:rsidP="00931258">
      <w:r>
        <w:separator/>
      </w:r>
    </w:p>
  </w:footnote>
  <w:footnote w:type="continuationSeparator" w:id="0">
    <w:p w:rsidR="00015314" w:rsidRDefault="00015314" w:rsidP="00931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6C"/>
    <w:multiLevelType w:val="singleLevel"/>
    <w:tmpl w:val="C87A87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04963F8"/>
    <w:multiLevelType w:val="hybridMultilevel"/>
    <w:tmpl w:val="A450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6994"/>
    <w:multiLevelType w:val="hybridMultilevel"/>
    <w:tmpl w:val="062C3A80"/>
    <w:lvl w:ilvl="0" w:tplc="2770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D5897"/>
    <w:multiLevelType w:val="hybridMultilevel"/>
    <w:tmpl w:val="DB0A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9427C"/>
    <w:multiLevelType w:val="hybridMultilevel"/>
    <w:tmpl w:val="A450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25778"/>
    <w:multiLevelType w:val="hybridMultilevel"/>
    <w:tmpl w:val="062C3A80"/>
    <w:lvl w:ilvl="0" w:tplc="2770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C396C"/>
    <w:multiLevelType w:val="hybridMultilevel"/>
    <w:tmpl w:val="299221F6"/>
    <w:lvl w:ilvl="0" w:tplc="A9443A0C">
      <w:start w:val="4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C86505"/>
    <w:rsid w:val="000005BA"/>
    <w:rsid w:val="00002AAC"/>
    <w:rsid w:val="000036BD"/>
    <w:rsid w:val="00004AA1"/>
    <w:rsid w:val="00012A64"/>
    <w:rsid w:val="00015314"/>
    <w:rsid w:val="000179B4"/>
    <w:rsid w:val="00020934"/>
    <w:rsid w:val="00024DC5"/>
    <w:rsid w:val="00025218"/>
    <w:rsid w:val="00035156"/>
    <w:rsid w:val="00037CF4"/>
    <w:rsid w:val="00040CFA"/>
    <w:rsid w:val="00051ACB"/>
    <w:rsid w:val="0005257A"/>
    <w:rsid w:val="0005532A"/>
    <w:rsid w:val="00055691"/>
    <w:rsid w:val="00056331"/>
    <w:rsid w:val="000569E2"/>
    <w:rsid w:val="00056ABA"/>
    <w:rsid w:val="00057864"/>
    <w:rsid w:val="0006064E"/>
    <w:rsid w:val="00065C72"/>
    <w:rsid w:val="0006613C"/>
    <w:rsid w:val="00073353"/>
    <w:rsid w:val="0007424D"/>
    <w:rsid w:val="000744F1"/>
    <w:rsid w:val="00076653"/>
    <w:rsid w:val="00076DAE"/>
    <w:rsid w:val="00077C0C"/>
    <w:rsid w:val="00082345"/>
    <w:rsid w:val="00082C1B"/>
    <w:rsid w:val="00082F9B"/>
    <w:rsid w:val="000942A6"/>
    <w:rsid w:val="000A1E7A"/>
    <w:rsid w:val="000A32C0"/>
    <w:rsid w:val="000A6155"/>
    <w:rsid w:val="000B133D"/>
    <w:rsid w:val="000B3132"/>
    <w:rsid w:val="000B4532"/>
    <w:rsid w:val="000C238C"/>
    <w:rsid w:val="000C3632"/>
    <w:rsid w:val="000C3EF9"/>
    <w:rsid w:val="000D57B4"/>
    <w:rsid w:val="000E2E5E"/>
    <w:rsid w:val="000E47F8"/>
    <w:rsid w:val="000E4C9D"/>
    <w:rsid w:val="000E66B4"/>
    <w:rsid w:val="000F0386"/>
    <w:rsid w:val="00101EC3"/>
    <w:rsid w:val="00102BCD"/>
    <w:rsid w:val="00103CFA"/>
    <w:rsid w:val="00104A7A"/>
    <w:rsid w:val="001053C6"/>
    <w:rsid w:val="001104DF"/>
    <w:rsid w:val="00112779"/>
    <w:rsid w:val="0012076D"/>
    <w:rsid w:val="00120B5A"/>
    <w:rsid w:val="0012154B"/>
    <w:rsid w:val="00122E9A"/>
    <w:rsid w:val="00133C33"/>
    <w:rsid w:val="001343FD"/>
    <w:rsid w:val="001349C2"/>
    <w:rsid w:val="001351E1"/>
    <w:rsid w:val="00135AB2"/>
    <w:rsid w:val="00135F46"/>
    <w:rsid w:val="00140CC9"/>
    <w:rsid w:val="00143311"/>
    <w:rsid w:val="00145C15"/>
    <w:rsid w:val="00147EDD"/>
    <w:rsid w:val="00152FAB"/>
    <w:rsid w:val="0015449C"/>
    <w:rsid w:val="00160E93"/>
    <w:rsid w:val="00164465"/>
    <w:rsid w:val="00167CF3"/>
    <w:rsid w:val="001714B0"/>
    <w:rsid w:val="00180D13"/>
    <w:rsid w:val="001817E7"/>
    <w:rsid w:val="00181957"/>
    <w:rsid w:val="0018251B"/>
    <w:rsid w:val="0018586C"/>
    <w:rsid w:val="00190850"/>
    <w:rsid w:val="00191A3E"/>
    <w:rsid w:val="00191B1A"/>
    <w:rsid w:val="00192F6F"/>
    <w:rsid w:val="00194505"/>
    <w:rsid w:val="001A26B4"/>
    <w:rsid w:val="001A3960"/>
    <w:rsid w:val="001A4A83"/>
    <w:rsid w:val="001A4F54"/>
    <w:rsid w:val="001A5159"/>
    <w:rsid w:val="001B181F"/>
    <w:rsid w:val="001C3FFF"/>
    <w:rsid w:val="001C415C"/>
    <w:rsid w:val="001D0B00"/>
    <w:rsid w:val="001D3D8A"/>
    <w:rsid w:val="001D483E"/>
    <w:rsid w:val="001F28D0"/>
    <w:rsid w:val="001F4480"/>
    <w:rsid w:val="001F6E4B"/>
    <w:rsid w:val="001F7259"/>
    <w:rsid w:val="0020165A"/>
    <w:rsid w:val="0020239E"/>
    <w:rsid w:val="00207119"/>
    <w:rsid w:val="00220130"/>
    <w:rsid w:val="002276C7"/>
    <w:rsid w:val="00237532"/>
    <w:rsid w:val="00237D43"/>
    <w:rsid w:val="002403E8"/>
    <w:rsid w:val="00240482"/>
    <w:rsid w:val="00242DF9"/>
    <w:rsid w:val="00243568"/>
    <w:rsid w:val="002459CF"/>
    <w:rsid w:val="00251C18"/>
    <w:rsid w:val="00253DEA"/>
    <w:rsid w:val="002553FD"/>
    <w:rsid w:val="00263396"/>
    <w:rsid w:val="002647F8"/>
    <w:rsid w:val="00265B8D"/>
    <w:rsid w:val="00266646"/>
    <w:rsid w:val="00267041"/>
    <w:rsid w:val="00272215"/>
    <w:rsid w:val="00273E1E"/>
    <w:rsid w:val="00275540"/>
    <w:rsid w:val="00276010"/>
    <w:rsid w:val="00276E9C"/>
    <w:rsid w:val="0027731D"/>
    <w:rsid w:val="00281F6F"/>
    <w:rsid w:val="00284BAD"/>
    <w:rsid w:val="00284DDD"/>
    <w:rsid w:val="002854C4"/>
    <w:rsid w:val="00290DC0"/>
    <w:rsid w:val="0029122F"/>
    <w:rsid w:val="00294F25"/>
    <w:rsid w:val="00297F82"/>
    <w:rsid w:val="002A44C6"/>
    <w:rsid w:val="002B183D"/>
    <w:rsid w:val="002B2121"/>
    <w:rsid w:val="002B4FA6"/>
    <w:rsid w:val="002B62C8"/>
    <w:rsid w:val="002C19BF"/>
    <w:rsid w:val="002C2297"/>
    <w:rsid w:val="002C2952"/>
    <w:rsid w:val="002C4962"/>
    <w:rsid w:val="002C4AD8"/>
    <w:rsid w:val="002D0CD0"/>
    <w:rsid w:val="002D11F6"/>
    <w:rsid w:val="002D383D"/>
    <w:rsid w:val="002D5E56"/>
    <w:rsid w:val="002E02AD"/>
    <w:rsid w:val="002E53F2"/>
    <w:rsid w:val="002F2D6F"/>
    <w:rsid w:val="002F2FCA"/>
    <w:rsid w:val="002F72C6"/>
    <w:rsid w:val="002F7CE2"/>
    <w:rsid w:val="0030072A"/>
    <w:rsid w:val="003011F4"/>
    <w:rsid w:val="00303E87"/>
    <w:rsid w:val="0030562A"/>
    <w:rsid w:val="00314FE0"/>
    <w:rsid w:val="00315485"/>
    <w:rsid w:val="003167B6"/>
    <w:rsid w:val="00316B7B"/>
    <w:rsid w:val="00317E8C"/>
    <w:rsid w:val="00322524"/>
    <w:rsid w:val="00322BBB"/>
    <w:rsid w:val="0033453C"/>
    <w:rsid w:val="0033531B"/>
    <w:rsid w:val="003379BF"/>
    <w:rsid w:val="00342D48"/>
    <w:rsid w:val="00344F78"/>
    <w:rsid w:val="00352230"/>
    <w:rsid w:val="00357E4E"/>
    <w:rsid w:val="00361CE5"/>
    <w:rsid w:val="00366B50"/>
    <w:rsid w:val="0037333A"/>
    <w:rsid w:val="0037338C"/>
    <w:rsid w:val="0038642C"/>
    <w:rsid w:val="00390BBF"/>
    <w:rsid w:val="00392CB6"/>
    <w:rsid w:val="003931EB"/>
    <w:rsid w:val="003956EF"/>
    <w:rsid w:val="003A116F"/>
    <w:rsid w:val="003A49D7"/>
    <w:rsid w:val="003A5FBF"/>
    <w:rsid w:val="003A684E"/>
    <w:rsid w:val="003A6A15"/>
    <w:rsid w:val="003B0668"/>
    <w:rsid w:val="003B1295"/>
    <w:rsid w:val="003B3613"/>
    <w:rsid w:val="003B3BB5"/>
    <w:rsid w:val="003C045F"/>
    <w:rsid w:val="003C243D"/>
    <w:rsid w:val="003C6FC2"/>
    <w:rsid w:val="003C7A15"/>
    <w:rsid w:val="003D5D59"/>
    <w:rsid w:val="003D6477"/>
    <w:rsid w:val="003E2FE7"/>
    <w:rsid w:val="003E428A"/>
    <w:rsid w:val="003E46DE"/>
    <w:rsid w:val="003E75AD"/>
    <w:rsid w:val="003F2804"/>
    <w:rsid w:val="003F2C12"/>
    <w:rsid w:val="003F34C3"/>
    <w:rsid w:val="003F543D"/>
    <w:rsid w:val="003F6B6A"/>
    <w:rsid w:val="00406860"/>
    <w:rsid w:val="00407011"/>
    <w:rsid w:val="00407E37"/>
    <w:rsid w:val="00412E26"/>
    <w:rsid w:val="0041352D"/>
    <w:rsid w:val="00424F25"/>
    <w:rsid w:val="00425EB6"/>
    <w:rsid w:val="00426461"/>
    <w:rsid w:val="004316D6"/>
    <w:rsid w:val="00431AC5"/>
    <w:rsid w:val="004336CC"/>
    <w:rsid w:val="004408F3"/>
    <w:rsid w:val="004424B7"/>
    <w:rsid w:val="00446A56"/>
    <w:rsid w:val="00453F4D"/>
    <w:rsid w:val="00455FAA"/>
    <w:rsid w:val="00456862"/>
    <w:rsid w:val="004574E7"/>
    <w:rsid w:val="00463903"/>
    <w:rsid w:val="0046507B"/>
    <w:rsid w:val="00470310"/>
    <w:rsid w:val="00473403"/>
    <w:rsid w:val="00476556"/>
    <w:rsid w:val="004768FC"/>
    <w:rsid w:val="00480A71"/>
    <w:rsid w:val="00480AC2"/>
    <w:rsid w:val="00482EB1"/>
    <w:rsid w:val="00484F06"/>
    <w:rsid w:val="00485083"/>
    <w:rsid w:val="00485E99"/>
    <w:rsid w:val="004872FE"/>
    <w:rsid w:val="004A1E4B"/>
    <w:rsid w:val="004A57E9"/>
    <w:rsid w:val="004A6F44"/>
    <w:rsid w:val="004B3580"/>
    <w:rsid w:val="004B4E7A"/>
    <w:rsid w:val="004C0829"/>
    <w:rsid w:val="004C1120"/>
    <w:rsid w:val="004C22B3"/>
    <w:rsid w:val="004C3B7D"/>
    <w:rsid w:val="004C4C26"/>
    <w:rsid w:val="004D0FC4"/>
    <w:rsid w:val="004D4270"/>
    <w:rsid w:val="004E0A1A"/>
    <w:rsid w:val="004E580A"/>
    <w:rsid w:val="004E5AB0"/>
    <w:rsid w:val="004E7415"/>
    <w:rsid w:val="004F0B96"/>
    <w:rsid w:val="004F46A2"/>
    <w:rsid w:val="004F574C"/>
    <w:rsid w:val="005006FF"/>
    <w:rsid w:val="005008D8"/>
    <w:rsid w:val="005015D8"/>
    <w:rsid w:val="00502587"/>
    <w:rsid w:val="0050595D"/>
    <w:rsid w:val="0050605F"/>
    <w:rsid w:val="00506D56"/>
    <w:rsid w:val="00512A0C"/>
    <w:rsid w:val="00514B79"/>
    <w:rsid w:val="00514E7F"/>
    <w:rsid w:val="0052012B"/>
    <w:rsid w:val="00523AC6"/>
    <w:rsid w:val="0052737D"/>
    <w:rsid w:val="00533ABE"/>
    <w:rsid w:val="00541F05"/>
    <w:rsid w:val="005458FA"/>
    <w:rsid w:val="00552A15"/>
    <w:rsid w:val="00557666"/>
    <w:rsid w:val="00560EF7"/>
    <w:rsid w:val="00563EB1"/>
    <w:rsid w:val="005679BF"/>
    <w:rsid w:val="00567F22"/>
    <w:rsid w:val="0057119A"/>
    <w:rsid w:val="00573496"/>
    <w:rsid w:val="005756F5"/>
    <w:rsid w:val="00583927"/>
    <w:rsid w:val="00586793"/>
    <w:rsid w:val="00591DA8"/>
    <w:rsid w:val="005925A2"/>
    <w:rsid w:val="00596137"/>
    <w:rsid w:val="005A15FA"/>
    <w:rsid w:val="005A5FCC"/>
    <w:rsid w:val="005A754C"/>
    <w:rsid w:val="005B42AB"/>
    <w:rsid w:val="005B4D50"/>
    <w:rsid w:val="005B58BA"/>
    <w:rsid w:val="005C10AB"/>
    <w:rsid w:val="005C2C75"/>
    <w:rsid w:val="005C36C5"/>
    <w:rsid w:val="005C5731"/>
    <w:rsid w:val="005C57FB"/>
    <w:rsid w:val="005D3AB3"/>
    <w:rsid w:val="005E216D"/>
    <w:rsid w:val="005E3903"/>
    <w:rsid w:val="005E43BE"/>
    <w:rsid w:val="005E5767"/>
    <w:rsid w:val="005E5959"/>
    <w:rsid w:val="005E6932"/>
    <w:rsid w:val="005E6D1E"/>
    <w:rsid w:val="005E6EC8"/>
    <w:rsid w:val="005F0A45"/>
    <w:rsid w:val="005F32E1"/>
    <w:rsid w:val="005F5F00"/>
    <w:rsid w:val="005F69A8"/>
    <w:rsid w:val="006008BD"/>
    <w:rsid w:val="00603681"/>
    <w:rsid w:val="00604D03"/>
    <w:rsid w:val="0061025C"/>
    <w:rsid w:val="00612934"/>
    <w:rsid w:val="00612ED6"/>
    <w:rsid w:val="00613B8F"/>
    <w:rsid w:val="006144F8"/>
    <w:rsid w:val="00616853"/>
    <w:rsid w:val="00617375"/>
    <w:rsid w:val="006229D8"/>
    <w:rsid w:val="0062353C"/>
    <w:rsid w:val="00623C77"/>
    <w:rsid w:val="00624694"/>
    <w:rsid w:val="0062673B"/>
    <w:rsid w:val="00632D96"/>
    <w:rsid w:val="00634019"/>
    <w:rsid w:val="00634F72"/>
    <w:rsid w:val="00635739"/>
    <w:rsid w:val="00635B5C"/>
    <w:rsid w:val="00635F9D"/>
    <w:rsid w:val="00637C92"/>
    <w:rsid w:val="0064309E"/>
    <w:rsid w:val="006508B5"/>
    <w:rsid w:val="00655F5A"/>
    <w:rsid w:val="006568C9"/>
    <w:rsid w:val="00661B00"/>
    <w:rsid w:val="00661B8D"/>
    <w:rsid w:val="00661CC5"/>
    <w:rsid w:val="00664353"/>
    <w:rsid w:val="00664CD2"/>
    <w:rsid w:val="00666CE0"/>
    <w:rsid w:val="006748EE"/>
    <w:rsid w:val="006753B0"/>
    <w:rsid w:val="00681DCB"/>
    <w:rsid w:val="006827FC"/>
    <w:rsid w:val="00685039"/>
    <w:rsid w:val="006856E8"/>
    <w:rsid w:val="0069387A"/>
    <w:rsid w:val="006954E6"/>
    <w:rsid w:val="00695521"/>
    <w:rsid w:val="00696CBD"/>
    <w:rsid w:val="006A41EE"/>
    <w:rsid w:val="006A73DF"/>
    <w:rsid w:val="006B4F24"/>
    <w:rsid w:val="006B5378"/>
    <w:rsid w:val="006B6094"/>
    <w:rsid w:val="006C2E22"/>
    <w:rsid w:val="006C572C"/>
    <w:rsid w:val="006C63F8"/>
    <w:rsid w:val="006C6CB8"/>
    <w:rsid w:val="006D3195"/>
    <w:rsid w:val="006D3234"/>
    <w:rsid w:val="006D33C1"/>
    <w:rsid w:val="006E0DD3"/>
    <w:rsid w:val="006E180C"/>
    <w:rsid w:val="006E3865"/>
    <w:rsid w:val="006E4A0B"/>
    <w:rsid w:val="006E7A2C"/>
    <w:rsid w:val="006E7F01"/>
    <w:rsid w:val="006F0145"/>
    <w:rsid w:val="006F04AC"/>
    <w:rsid w:val="006F34B2"/>
    <w:rsid w:val="006F6318"/>
    <w:rsid w:val="006F711B"/>
    <w:rsid w:val="006F792C"/>
    <w:rsid w:val="00701167"/>
    <w:rsid w:val="007012EA"/>
    <w:rsid w:val="00705C9A"/>
    <w:rsid w:val="00710F39"/>
    <w:rsid w:val="007110FE"/>
    <w:rsid w:val="007132FE"/>
    <w:rsid w:val="00715806"/>
    <w:rsid w:val="00721E6F"/>
    <w:rsid w:val="007238B3"/>
    <w:rsid w:val="00723FA7"/>
    <w:rsid w:val="00725623"/>
    <w:rsid w:val="007258DA"/>
    <w:rsid w:val="007264AD"/>
    <w:rsid w:val="007266C6"/>
    <w:rsid w:val="00730593"/>
    <w:rsid w:val="007316CC"/>
    <w:rsid w:val="00744F5B"/>
    <w:rsid w:val="00745507"/>
    <w:rsid w:val="007473E8"/>
    <w:rsid w:val="007534C2"/>
    <w:rsid w:val="0075385A"/>
    <w:rsid w:val="0075428E"/>
    <w:rsid w:val="00755379"/>
    <w:rsid w:val="00761365"/>
    <w:rsid w:val="007669AC"/>
    <w:rsid w:val="00766B75"/>
    <w:rsid w:val="00770F0B"/>
    <w:rsid w:val="007711ED"/>
    <w:rsid w:val="00771631"/>
    <w:rsid w:val="00772DE8"/>
    <w:rsid w:val="007732D6"/>
    <w:rsid w:val="00776C16"/>
    <w:rsid w:val="00783467"/>
    <w:rsid w:val="00784D74"/>
    <w:rsid w:val="00793512"/>
    <w:rsid w:val="00794758"/>
    <w:rsid w:val="007949F3"/>
    <w:rsid w:val="0079503F"/>
    <w:rsid w:val="00795E6C"/>
    <w:rsid w:val="00795EB9"/>
    <w:rsid w:val="00796109"/>
    <w:rsid w:val="007968D0"/>
    <w:rsid w:val="007A53CA"/>
    <w:rsid w:val="007A57B1"/>
    <w:rsid w:val="007A5ACF"/>
    <w:rsid w:val="007A5BC5"/>
    <w:rsid w:val="007B2E75"/>
    <w:rsid w:val="007B37F2"/>
    <w:rsid w:val="007C3EAE"/>
    <w:rsid w:val="007C51E8"/>
    <w:rsid w:val="007C7D03"/>
    <w:rsid w:val="007D3DFE"/>
    <w:rsid w:val="007D4DBA"/>
    <w:rsid w:val="007D6E70"/>
    <w:rsid w:val="007E06B5"/>
    <w:rsid w:val="007E5A6C"/>
    <w:rsid w:val="007E6699"/>
    <w:rsid w:val="007E70FA"/>
    <w:rsid w:val="007F05B2"/>
    <w:rsid w:val="007F0D39"/>
    <w:rsid w:val="007F13AC"/>
    <w:rsid w:val="007F15C3"/>
    <w:rsid w:val="007F5B04"/>
    <w:rsid w:val="007F5C4C"/>
    <w:rsid w:val="007F692B"/>
    <w:rsid w:val="00803510"/>
    <w:rsid w:val="008043C5"/>
    <w:rsid w:val="00804A7B"/>
    <w:rsid w:val="00810DB6"/>
    <w:rsid w:val="008114D2"/>
    <w:rsid w:val="00813B12"/>
    <w:rsid w:val="008168B8"/>
    <w:rsid w:val="00820AAF"/>
    <w:rsid w:val="00821273"/>
    <w:rsid w:val="00823D7E"/>
    <w:rsid w:val="0082437B"/>
    <w:rsid w:val="008303DB"/>
    <w:rsid w:val="008357C8"/>
    <w:rsid w:val="00841FB7"/>
    <w:rsid w:val="008469C4"/>
    <w:rsid w:val="00850365"/>
    <w:rsid w:val="008503E0"/>
    <w:rsid w:val="008509FB"/>
    <w:rsid w:val="00852D23"/>
    <w:rsid w:val="0085440E"/>
    <w:rsid w:val="00856628"/>
    <w:rsid w:val="00872AFF"/>
    <w:rsid w:val="0087310C"/>
    <w:rsid w:val="00873F81"/>
    <w:rsid w:val="00877150"/>
    <w:rsid w:val="00882A0C"/>
    <w:rsid w:val="00886995"/>
    <w:rsid w:val="00887207"/>
    <w:rsid w:val="00890926"/>
    <w:rsid w:val="00892C82"/>
    <w:rsid w:val="00894793"/>
    <w:rsid w:val="00897198"/>
    <w:rsid w:val="008A2104"/>
    <w:rsid w:val="008A2977"/>
    <w:rsid w:val="008A3151"/>
    <w:rsid w:val="008A541A"/>
    <w:rsid w:val="008B355B"/>
    <w:rsid w:val="008B5852"/>
    <w:rsid w:val="008B5B22"/>
    <w:rsid w:val="008B6AB2"/>
    <w:rsid w:val="008B6B9E"/>
    <w:rsid w:val="008C02FA"/>
    <w:rsid w:val="008C5AAC"/>
    <w:rsid w:val="008C6BEF"/>
    <w:rsid w:val="008D7B2A"/>
    <w:rsid w:val="008E16F9"/>
    <w:rsid w:val="008E41BB"/>
    <w:rsid w:val="008E5FC2"/>
    <w:rsid w:val="008E6129"/>
    <w:rsid w:val="008E693C"/>
    <w:rsid w:val="008E7B22"/>
    <w:rsid w:val="008F1AE1"/>
    <w:rsid w:val="008F24C9"/>
    <w:rsid w:val="008F44AE"/>
    <w:rsid w:val="008F7195"/>
    <w:rsid w:val="008F7810"/>
    <w:rsid w:val="00900A1D"/>
    <w:rsid w:val="00905AC7"/>
    <w:rsid w:val="009066A3"/>
    <w:rsid w:val="009075C3"/>
    <w:rsid w:val="00911163"/>
    <w:rsid w:val="00911C3D"/>
    <w:rsid w:val="009148AA"/>
    <w:rsid w:val="009221BA"/>
    <w:rsid w:val="00931258"/>
    <w:rsid w:val="009369EF"/>
    <w:rsid w:val="009435E2"/>
    <w:rsid w:val="009468B1"/>
    <w:rsid w:val="0095098A"/>
    <w:rsid w:val="00950F3F"/>
    <w:rsid w:val="009514A3"/>
    <w:rsid w:val="009524BE"/>
    <w:rsid w:val="00952E1E"/>
    <w:rsid w:val="00953DF8"/>
    <w:rsid w:val="009576CD"/>
    <w:rsid w:val="009577B7"/>
    <w:rsid w:val="00957B29"/>
    <w:rsid w:val="00962DCA"/>
    <w:rsid w:val="00967A2E"/>
    <w:rsid w:val="00975A04"/>
    <w:rsid w:val="009801FF"/>
    <w:rsid w:val="009827E4"/>
    <w:rsid w:val="00987A12"/>
    <w:rsid w:val="00990A31"/>
    <w:rsid w:val="00996AE5"/>
    <w:rsid w:val="009A0599"/>
    <w:rsid w:val="009A14BF"/>
    <w:rsid w:val="009A24EA"/>
    <w:rsid w:val="009A3D37"/>
    <w:rsid w:val="009A4E65"/>
    <w:rsid w:val="009A5254"/>
    <w:rsid w:val="009B05B6"/>
    <w:rsid w:val="009B06B8"/>
    <w:rsid w:val="009B0AF9"/>
    <w:rsid w:val="009B6860"/>
    <w:rsid w:val="009B7D34"/>
    <w:rsid w:val="009C106B"/>
    <w:rsid w:val="009C13CE"/>
    <w:rsid w:val="009C1C81"/>
    <w:rsid w:val="009C4E69"/>
    <w:rsid w:val="009C4E87"/>
    <w:rsid w:val="009D2083"/>
    <w:rsid w:val="009D2DC5"/>
    <w:rsid w:val="009E26BD"/>
    <w:rsid w:val="009E2774"/>
    <w:rsid w:val="009E2C79"/>
    <w:rsid w:val="009E452F"/>
    <w:rsid w:val="009E65C7"/>
    <w:rsid w:val="009E6C16"/>
    <w:rsid w:val="009E7D34"/>
    <w:rsid w:val="009F011D"/>
    <w:rsid w:val="009F170C"/>
    <w:rsid w:val="009F38E9"/>
    <w:rsid w:val="009F39E7"/>
    <w:rsid w:val="009F3DAA"/>
    <w:rsid w:val="009F4701"/>
    <w:rsid w:val="00A00B96"/>
    <w:rsid w:val="00A03F72"/>
    <w:rsid w:val="00A118D9"/>
    <w:rsid w:val="00A17987"/>
    <w:rsid w:val="00A20502"/>
    <w:rsid w:val="00A2052D"/>
    <w:rsid w:val="00A24BD7"/>
    <w:rsid w:val="00A2736F"/>
    <w:rsid w:val="00A27E0F"/>
    <w:rsid w:val="00A31C33"/>
    <w:rsid w:val="00A31F61"/>
    <w:rsid w:val="00A323CD"/>
    <w:rsid w:val="00A35408"/>
    <w:rsid w:val="00A41AFB"/>
    <w:rsid w:val="00A47192"/>
    <w:rsid w:val="00A502AF"/>
    <w:rsid w:val="00A52A5C"/>
    <w:rsid w:val="00A551D5"/>
    <w:rsid w:val="00A56DCF"/>
    <w:rsid w:val="00A611F5"/>
    <w:rsid w:val="00A61714"/>
    <w:rsid w:val="00A62B4D"/>
    <w:rsid w:val="00A67FE2"/>
    <w:rsid w:val="00A71D60"/>
    <w:rsid w:val="00A76B69"/>
    <w:rsid w:val="00A76E83"/>
    <w:rsid w:val="00A7728C"/>
    <w:rsid w:val="00A829DB"/>
    <w:rsid w:val="00A8504B"/>
    <w:rsid w:val="00A86C1A"/>
    <w:rsid w:val="00A901EE"/>
    <w:rsid w:val="00A9321E"/>
    <w:rsid w:val="00A94542"/>
    <w:rsid w:val="00A97E8D"/>
    <w:rsid w:val="00AB3C17"/>
    <w:rsid w:val="00AC3B31"/>
    <w:rsid w:val="00AE0037"/>
    <w:rsid w:val="00AE1CD5"/>
    <w:rsid w:val="00AE5BF1"/>
    <w:rsid w:val="00AF0275"/>
    <w:rsid w:val="00AF3060"/>
    <w:rsid w:val="00AF50B2"/>
    <w:rsid w:val="00AF5D69"/>
    <w:rsid w:val="00B00FBF"/>
    <w:rsid w:val="00B02971"/>
    <w:rsid w:val="00B03220"/>
    <w:rsid w:val="00B04B85"/>
    <w:rsid w:val="00B10A32"/>
    <w:rsid w:val="00B14F5D"/>
    <w:rsid w:val="00B216C4"/>
    <w:rsid w:val="00B24205"/>
    <w:rsid w:val="00B25970"/>
    <w:rsid w:val="00B312E8"/>
    <w:rsid w:val="00B3250C"/>
    <w:rsid w:val="00B32D31"/>
    <w:rsid w:val="00B338E0"/>
    <w:rsid w:val="00B36A50"/>
    <w:rsid w:val="00B379F1"/>
    <w:rsid w:val="00B461DE"/>
    <w:rsid w:val="00B558E1"/>
    <w:rsid w:val="00B55E46"/>
    <w:rsid w:val="00B600A1"/>
    <w:rsid w:val="00B62F76"/>
    <w:rsid w:val="00B71B54"/>
    <w:rsid w:val="00B7326F"/>
    <w:rsid w:val="00B7505D"/>
    <w:rsid w:val="00B81B0F"/>
    <w:rsid w:val="00B825CB"/>
    <w:rsid w:val="00B8473C"/>
    <w:rsid w:val="00B86162"/>
    <w:rsid w:val="00B8680D"/>
    <w:rsid w:val="00B870DD"/>
    <w:rsid w:val="00B9203C"/>
    <w:rsid w:val="00B92E8D"/>
    <w:rsid w:val="00B94D67"/>
    <w:rsid w:val="00B959F3"/>
    <w:rsid w:val="00B96641"/>
    <w:rsid w:val="00BA108A"/>
    <w:rsid w:val="00BA1151"/>
    <w:rsid w:val="00BA345A"/>
    <w:rsid w:val="00BB6F94"/>
    <w:rsid w:val="00BC1067"/>
    <w:rsid w:val="00BC1D3F"/>
    <w:rsid w:val="00BC57D1"/>
    <w:rsid w:val="00BC59AB"/>
    <w:rsid w:val="00BC68D4"/>
    <w:rsid w:val="00BD078B"/>
    <w:rsid w:val="00BE30B5"/>
    <w:rsid w:val="00BE3642"/>
    <w:rsid w:val="00BE3D0F"/>
    <w:rsid w:val="00BE6063"/>
    <w:rsid w:val="00BF2490"/>
    <w:rsid w:val="00BF4ABE"/>
    <w:rsid w:val="00BF58A6"/>
    <w:rsid w:val="00BF6A80"/>
    <w:rsid w:val="00BF764C"/>
    <w:rsid w:val="00C04C3D"/>
    <w:rsid w:val="00C0574E"/>
    <w:rsid w:val="00C06FB1"/>
    <w:rsid w:val="00C07D7A"/>
    <w:rsid w:val="00C12882"/>
    <w:rsid w:val="00C13436"/>
    <w:rsid w:val="00C13A00"/>
    <w:rsid w:val="00C14A8E"/>
    <w:rsid w:val="00C164A0"/>
    <w:rsid w:val="00C21CFD"/>
    <w:rsid w:val="00C33D0F"/>
    <w:rsid w:val="00C352C8"/>
    <w:rsid w:val="00C37AA2"/>
    <w:rsid w:val="00C40B07"/>
    <w:rsid w:val="00C41099"/>
    <w:rsid w:val="00C4118F"/>
    <w:rsid w:val="00C43776"/>
    <w:rsid w:val="00C47A7E"/>
    <w:rsid w:val="00C51D17"/>
    <w:rsid w:val="00C53C21"/>
    <w:rsid w:val="00C53D21"/>
    <w:rsid w:val="00C627BD"/>
    <w:rsid w:val="00C63F65"/>
    <w:rsid w:val="00C6717C"/>
    <w:rsid w:val="00C67BFA"/>
    <w:rsid w:val="00C67EB2"/>
    <w:rsid w:val="00C71438"/>
    <w:rsid w:val="00C74460"/>
    <w:rsid w:val="00C83D4F"/>
    <w:rsid w:val="00C83E48"/>
    <w:rsid w:val="00C86505"/>
    <w:rsid w:val="00C92F46"/>
    <w:rsid w:val="00CA106F"/>
    <w:rsid w:val="00CA1126"/>
    <w:rsid w:val="00CA3D4D"/>
    <w:rsid w:val="00CA4758"/>
    <w:rsid w:val="00CA5F9B"/>
    <w:rsid w:val="00CA740F"/>
    <w:rsid w:val="00CB0608"/>
    <w:rsid w:val="00CB2D20"/>
    <w:rsid w:val="00CB3AD3"/>
    <w:rsid w:val="00CB5A97"/>
    <w:rsid w:val="00CC04BF"/>
    <w:rsid w:val="00CC1802"/>
    <w:rsid w:val="00CC666E"/>
    <w:rsid w:val="00CE0B79"/>
    <w:rsid w:val="00CE2EB0"/>
    <w:rsid w:val="00CE3425"/>
    <w:rsid w:val="00CE3B81"/>
    <w:rsid w:val="00CE3F44"/>
    <w:rsid w:val="00CE6909"/>
    <w:rsid w:val="00CF2E14"/>
    <w:rsid w:val="00CF3ABD"/>
    <w:rsid w:val="00CF4D9B"/>
    <w:rsid w:val="00CF5BD6"/>
    <w:rsid w:val="00CF705A"/>
    <w:rsid w:val="00D013ED"/>
    <w:rsid w:val="00D024AB"/>
    <w:rsid w:val="00D03BA6"/>
    <w:rsid w:val="00D0669B"/>
    <w:rsid w:val="00D107D6"/>
    <w:rsid w:val="00D1148B"/>
    <w:rsid w:val="00D156EE"/>
    <w:rsid w:val="00D200ED"/>
    <w:rsid w:val="00D2077C"/>
    <w:rsid w:val="00D27BEC"/>
    <w:rsid w:val="00D30143"/>
    <w:rsid w:val="00D308C0"/>
    <w:rsid w:val="00D312E4"/>
    <w:rsid w:val="00D3263D"/>
    <w:rsid w:val="00D32EDC"/>
    <w:rsid w:val="00D33093"/>
    <w:rsid w:val="00D34B3D"/>
    <w:rsid w:val="00D353D7"/>
    <w:rsid w:val="00D37C8C"/>
    <w:rsid w:val="00D40957"/>
    <w:rsid w:val="00D41A20"/>
    <w:rsid w:val="00D45E49"/>
    <w:rsid w:val="00D50123"/>
    <w:rsid w:val="00D5118C"/>
    <w:rsid w:val="00D52DEA"/>
    <w:rsid w:val="00D54226"/>
    <w:rsid w:val="00D547A9"/>
    <w:rsid w:val="00D553FA"/>
    <w:rsid w:val="00D55E0D"/>
    <w:rsid w:val="00D56301"/>
    <w:rsid w:val="00D60B87"/>
    <w:rsid w:val="00D648FC"/>
    <w:rsid w:val="00D70E66"/>
    <w:rsid w:val="00D72470"/>
    <w:rsid w:val="00D72B4B"/>
    <w:rsid w:val="00D74288"/>
    <w:rsid w:val="00D8087E"/>
    <w:rsid w:val="00D81D18"/>
    <w:rsid w:val="00D825D1"/>
    <w:rsid w:val="00D8365B"/>
    <w:rsid w:val="00D91AFB"/>
    <w:rsid w:val="00D9523C"/>
    <w:rsid w:val="00DA5705"/>
    <w:rsid w:val="00DB1DE1"/>
    <w:rsid w:val="00DB338E"/>
    <w:rsid w:val="00DC2EED"/>
    <w:rsid w:val="00DC515F"/>
    <w:rsid w:val="00DC6E1B"/>
    <w:rsid w:val="00DD7DC2"/>
    <w:rsid w:val="00DE06E0"/>
    <w:rsid w:val="00DE16FB"/>
    <w:rsid w:val="00DF4941"/>
    <w:rsid w:val="00E0195C"/>
    <w:rsid w:val="00E02C58"/>
    <w:rsid w:val="00E039E1"/>
    <w:rsid w:val="00E03C37"/>
    <w:rsid w:val="00E03FD0"/>
    <w:rsid w:val="00E07346"/>
    <w:rsid w:val="00E10158"/>
    <w:rsid w:val="00E129A5"/>
    <w:rsid w:val="00E1763E"/>
    <w:rsid w:val="00E2006B"/>
    <w:rsid w:val="00E20100"/>
    <w:rsid w:val="00E202CF"/>
    <w:rsid w:val="00E219C2"/>
    <w:rsid w:val="00E21C28"/>
    <w:rsid w:val="00E24374"/>
    <w:rsid w:val="00E263E5"/>
    <w:rsid w:val="00E2778B"/>
    <w:rsid w:val="00E326F5"/>
    <w:rsid w:val="00E424E1"/>
    <w:rsid w:val="00E4311A"/>
    <w:rsid w:val="00E448D2"/>
    <w:rsid w:val="00E4751C"/>
    <w:rsid w:val="00E47C6B"/>
    <w:rsid w:val="00E50D85"/>
    <w:rsid w:val="00E5733B"/>
    <w:rsid w:val="00E57A32"/>
    <w:rsid w:val="00E60EBB"/>
    <w:rsid w:val="00E674E3"/>
    <w:rsid w:val="00E701AC"/>
    <w:rsid w:val="00E72C06"/>
    <w:rsid w:val="00E76FA6"/>
    <w:rsid w:val="00E85587"/>
    <w:rsid w:val="00E858D3"/>
    <w:rsid w:val="00E87429"/>
    <w:rsid w:val="00E91E2B"/>
    <w:rsid w:val="00E921DD"/>
    <w:rsid w:val="00E949FC"/>
    <w:rsid w:val="00E962C4"/>
    <w:rsid w:val="00E970FB"/>
    <w:rsid w:val="00EA128E"/>
    <w:rsid w:val="00EA1921"/>
    <w:rsid w:val="00EA27DB"/>
    <w:rsid w:val="00EA41F6"/>
    <w:rsid w:val="00EA4D87"/>
    <w:rsid w:val="00EB2836"/>
    <w:rsid w:val="00EC2688"/>
    <w:rsid w:val="00EC292A"/>
    <w:rsid w:val="00EC3456"/>
    <w:rsid w:val="00EC3B70"/>
    <w:rsid w:val="00EC42DC"/>
    <w:rsid w:val="00EC5404"/>
    <w:rsid w:val="00EC5695"/>
    <w:rsid w:val="00ED31C9"/>
    <w:rsid w:val="00ED4171"/>
    <w:rsid w:val="00ED5535"/>
    <w:rsid w:val="00EE1A7B"/>
    <w:rsid w:val="00EE23E0"/>
    <w:rsid w:val="00EE6A8D"/>
    <w:rsid w:val="00EF0D87"/>
    <w:rsid w:val="00EF2452"/>
    <w:rsid w:val="00EF2E01"/>
    <w:rsid w:val="00EF6708"/>
    <w:rsid w:val="00EF6E58"/>
    <w:rsid w:val="00EF736A"/>
    <w:rsid w:val="00F03B6C"/>
    <w:rsid w:val="00F03F2E"/>
    <w:rsid w:val="00F0489D"/>
    <w:rsid w:val="00F04C5B"/>
    <w:rsid w:val="00F1163B"/>
    <w:rsid w:val="00F12590"/>
    <w:rsid w:val="00F21CEB"/>
    <w:rsid w:val="00F223C5"/>
    <w:rsid w:val="00F2386F"/>
    <w:rsid w:val="00F2677C"/>
    <w:rsid w:val="00F27CDA"/>
    <w:rsid w:val="00F325CB"/>
    <w:rsid w:val="00F33442"/>
    <w:rsid w:val="00F3640E"/>
    <w:rsid w:val="00F37BC5"/>
    <w:rsid w:val="00F40075"/>
    <w:rsid w:val="00F401A6"/>
    <w:rsid w:val="00F41154"/>
    <w:rsid w:val="00F41B13"/>
    <w:rsid w:val="00F427D8"/>
    <w:rsid w:val="00F431C1"/>
    <w:rsid w:val="00F46C2A"/>
    <w:rsid w:val="00F47607"/>
    <w:rsid w:val="00F50B9B"/>
    <w:rsid w:val="00F52DA7"/>
    <w:rsid w:val="00F540EF"/>
    <w:rsid w:val="00F541A7"/>
    <w:rsid w:val="00F635DD"/>
    <w:rsid w:val="00F64E2E"/>
    <w:rsid w:val="00F65878"/>
    <w:rsid w:val="00F700BE"/>
    <w:rsid w:val="00F73ED9"/>
    <w:rsid w:val="00F80162"/>
    <w:rsid w:val="00F8264E"/>
    <w:rsid w:val="00F82852"/>
    <w:rsid w:val="00F84C7B"/>
    <w:rsid w:val="00F90982"/>
    <w:rsid w:val="00F92B88"/>
    <w:rsid w:val="00F92E6E"/>
    <w:rsid w:val="00F93293"/>
    <w:rsid w:val="00F9474C"/>
    <w:rsid w:val="00F94E55"/>
    <w:rsid w:val="00F96B4B"/>
    <w:rsid w:val="00F97B3A"/>
    <w:rsid w:val="00F97CF5"/>
    <w:rsid w:val="00FA060F"/>
    <w:rsid w:val="00FA299D"/>
    <w:rsid w:val="00FA2BA0"/>
    <w:rsid w:val="00FA3C52"/>
    <w:rsid w:val="00FA5EAB"/>
    <w:rsid w:val="00FB3A0C"/>
    <w:rsid w:val="00FB3F7A"/>
    <w:rsid w:val="00FB741B"/>
    <w:rsid w:val="00FC54D5"/>
    <w:rsid w:val="00FD2674"/>
    <w:rsid w:val="00FD39FE"/>
    <w:rsid w:val="00FD5E6A"/>
    <w:rsid w:val="00FE33B2"/>
    <w:rsid w:val="00FE4484"/>
    <w:rsid w:val="00FE47FC"/>
    <w:rsid w:val="00FE491F"/>
    <w:rsid w:val="00FE4A79"/>
    <w:rsid w:val="00FE4CF8"/>
    <w:rsid w:val="00FE584E"/>
    <w:rsid w:val="00FF264C"/>
    <w:rsid w:val="00FF2DED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0"/>
    <w:rPr>
      <w:rFonts w:ascii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251C18"/>
    <w:pPr>
      <w:keepNext/>
      <w:jc w:val="center"/>
      <w:outlineLvl w:val="0"/>
    </w:pPr>
    <w:rPr>
      <w:rFonts w:cs="Cordia New"/>
      <w:sz w:val="32"/>
      <w:szCs w:val="32"/>
      <w:lang w:val="th-TH" w:eastAsia="en-US"/>
    </w:rPr>
  </w:style>
  <w:style w:type="paragraph" w:styleId="2">
    <w:name w:val="heading 2"/>
    <w:basedOn w:val="a"/>
    <w:next w:val="a"/>
    <w:link w:val="20"/>
    <w:uiPriority w:val="99"/>
    <w:qFormat/>
    <w:rsid w:val="00251C18"/>
    <w:pPr>
      <w:keepNext/>
      <w:outlineLvl w:val="1"/>
    </w:pPr>
    <w:rPr>
      <w:rFonts w:cs="Cordia New"/>
      <w:b/>
      <w:bCs/>
      <w:sz w:val="52"/>
      <w:szCs w:val="52"/>
      <w:lang w:val="th-TH" w:eastAsia="en-US"/>
    </w:rPr>
  </w:style>
  <w:style w:type="paragraph" w:styleId="3">
    <w:name w:val="heading 3"/>
    <w:basedOn w:val="a"/>
    <w:next w:val="a"/>
    <w:link w:val="30"/>
    <w:uiPriority w:val="99"/>
    <w:qFormat/>
    <w:rsid w:val="00251C18"/>
    <w:pPr>
      <w:keepNext/>
      <w:outlineLvl w:val="2"/>
    </w:pPr>
    <w:rPr>
      <w:rFonts w:cs="Cordia New"/>
      <w:sz w:val="32"/>
      <w:szCs w:val="32"/>
      <w:lang w:val="th-TH" w:eastAsia="en-US"/>
    </w:rPr>
  </w:style>
  <w:style w:type="paragraph" w:styleId="4">
    <w:name w:val="heading 4"/>
    <w:basedOn w:val="a"/>
    <w:next w:val="a"/>
    <w:link w:val="40"/>
    <w:uiPriority w:val="99"/>
    <w:qFormat/>
    <w:rsid w:val="00251C18"/>
    <w:pPr>
      <w:keepNext/>
      <w:jc w:val="center"/>
      <w:outlineLvl w:val="3"/>
    </w:pPr>
    <w:rPr>
      <w:rFonts w:cs="Cordia New"/>
      <w:b/>
      <w:bCs/>
      <w:sz w:val="48"/>
      <w:szCs w:val="48"/>
      <w:lang w:val="th-TH" w:eastAsia="en-US"/>
    </w:rPr>
  </w:style>
  <w:style w:type="paragraph" w:styleId="5">
    <w:name w:val="heading 5"/>
    <w:basedOn w:val="a"/>
    <w:next w:val="a"/>
    <w:link w:val="50"/>
    <w:uiPriority w:val="99"/>
    <w:qFormat/>
    <w:rsid w:val="00251C18"/>
    <w:pPr>
      <w:keepNext/>
      <w:jc w:val="right"/>
      <w:outlineLvl w:val="4"/>
    </w:pPr>
    <w:rPr>
      <w:rFonts w:cs="Cordia New"/>
      <w:sz w:val="32"/>
      <w:szCs w:val="32"/>
      <w:lang w:val="th-TH" w:eastAsia="en-US"/>
    </w:rPr>
  </w:style>
  <w:style w:type="paragraph" w:styleId="6">
    <w:name w:val="heading 6"/>
    <w:basedOn w:val="a"/>
    <w:next w:val="a"/>
    <w:link w:val="60"/>
    <w:qFormat/>
    <w:rsid w:val="00251C18"/>
    <w:pPr>
      <w:keepNext/>
      <w:outlineLvl w:val="5"/>
    </w:pPr>
    <w:rPr>
      <w:rFonts w:cs="Cordia New"/>
      <w:b/>
      <w:bCs/>
      <w:sz w:val="32"/>
      <w:szCs w:val="32"/>
      <w:lang w:val="th-TH" w:eastAsia="en-US"/>
    </w:rPr>
  </w:style>
  <w:style w:type="paragraph" w:styleId="7">
    <w:name w:val="heading 7"/>
    <w:basedOn w:val="a"/>
    <w:next w:val="a"/>
    <w:link w:val="70"/>
    <w:qFormat/>
    <w:rsid w:val="00251C18"/>
    <w:pPr>
      <w:keepNext/>
      <w:ind w:left="1080"/>
      <w:outlineLvl w:val="6"/>
    </w:pPr>
    <w:rPr>
      <w:rFonts w:cs="Cordia New"/>
      <w:sz w:val="32"/>
      <w:szCs w:val="32"/>
      <w:lang w:val="th-TH" w:eastAsia="en-US"/>
    </w:rPr>
  </w:style>
  <w:style w:type="paragraph" w:styleId="8">
    <w:name w:val="heading 8"/>
    <w:basedOn w:val="a"/>
    <w:next w:val="a"/>
    <w:link w:val="80"/>
    <w:uiPriority w:val="99"/>
    <w:qFormat/>
    <w:rsid w:val="00251C18"/>
    <w:pPr>
      <w:keepNext/>
      <w:ind w:left="720" w:firstLine="720"/>
      <w:outlineLvl w:val="7"/>
    </w:pPr>
    <w:rPr>
      <w:rFonts w:cs="Cordia New"/>
      <w:sz w:val="32"/>
      <w:szCs w:val="32"/>
      <w:u w:val="single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51C18"/>
    <w:pPr>
      <w:keepNext/>
      <w:ind w:left="1185"/>
      <w:outlineLvl w:val="8"/>
    </w:pPr>
    <w:rPr>
      <w:rFonts w:cs="Cordia New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B300F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300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300F"/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300F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300F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3B300F"/>
    <w:rPr>
      <w:rFonts w:ascii="Calibri" w:eastAsia="Times New Roman" w:hAnsi="Calibri" w:cs="Cordia New"/>
      <w:b/>
      <w:bCs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3B300F"/>
    <w:rPr>
      <w:rFonts w:ascii="Calibri" w:eastAsia="Times New Roman" w:hAnsi="Calibri" w:cs="Cordia New"/>
      <w:sz w:val="24"/>
      <w:szCs w:val="3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300F"/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300F"/>
    <w:rPr>
      <w:rFonts w:ascii="Cambria" w:eastAsia="Times New Roman" w:hAnsi="Cambria" w:cs="Angsana New"/>
      <w:lang w:eastAsia="zh-CN"/>
    </w:rPr>
  </w:style>
  <w:style w:type="paragraph" w:styleId="a3">
    <w:name w:val="Title"/>
    <w:basedOn w:val="a"/>
    <w:link w:val="a4"/>
    <w:qFormat/>
    <w:rsid w:val="00C86505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B300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5">
    <w:name w:val="caption"/>
    <w:basedOn w:val="a"/>
    <w:next w:val="a"/>
    <w:qFormat/>
    <w:rsid w:val="00251C18"/>
    <w:pPr>
      <w:jc w:val="center"/>
    </w:pPr>
    <w:rPr>
      <w:rFonts w:cs="Cordia New"/>
      <w:sz w:val="32"/>
      <w:szCs w:val="32"/>
      <w:lang w:val="th-TH" w:eastAsia="en-US"/>
    </w:rPr>
  </w:style>
  <w:style w:type="paragraph" w:styleId="a6">
    <w:name w:val="Body Text"/>
    <w:basedOn w:val="a"/>
    <w:link w:val="a7"/>
    <w:uiPriority w:val="99"/>
    <w:rsid w:val="00251C18"/>
    <w:rPr>
      <w:rFonts w:cs="Cordia New"/>
      <w:sz w:val="32"/>
      <w:szCs w:val="32"/>
      <w:lang w:val="th-TH" w:eastAsia="en-US"/>
    </w:rPr>
  </w:style>
  <w:style w:type="character" w:customStyle="1" w:styleId="a7">
    <w:name w:val="เนื้อความ อักขระ"/>
    <w:basedOn w:val="a0"/>
    <w:link w:val="a6"/>
    <w:uiPriority w:val="99"/>
    <w:rsid w:val="003B300F"/>
    <w:rPr>
      <w:rFonts w:ascii="Cordia New" w:hAnsi="Cordia New"/>
      <w:sz w:val="28"/>
      <w:szCs w:val="35"/>
      <w:lang w:eastAsia="zh-CN"/>
    </w:rPr>
  </w:style>
  <w:style w:type="paragraph" w:styleId="a8">
    <w:name w:val="Body Text Indent"/>
    <w:basedOn w:val="a"/>
    <w:link w:val="a9"/>
    <w:uiPriority w:val="99"/>
    <w:rsid w:val="00251C18"/>
    <w:pPr>
      <w:ind w:left="1080"/>
    </w:pPr>
    <w:rPr>
      <w:rFonts w:cs="Cordia New"/>
      <w:sz w:val="32"/>
      <w:szCs w:val="32"/>
      <w:lang w:val="th-TH" w:eastAsia="en-US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rsid w:val="003B300F"/>
    <w:rPr>
      <w:rFonts w:ascii="Cordia New" w:hAnsi="Cordia New"/>
      <w:sz w:val="28"/>
      <w:szCs w:val="35"/>
      <w:lang w:eastAsia="zh-CN"/>
    </w:rPr>
  </w:style>
  <w:style w:type="paragraph" w:styleId="21">
    <w:name w:val="Body Text Indent 2"/>
    <w:basedOn w:val="a"/>
    <w:link w:val="22"/>
    <w:uiPriority w:val="99"/>
    <w:rsid w:val="00251C18"/>
    <w:pPr>
      <w:ind w:left="720"/>
    </w:pPr>
    <w:rPr>
      <w:rFonts w:cs="Cordia New"/>
      <w:sz w:val="32"/>
      <w:szCs w:val="32"/>
      <w:lang w:val="th-TH" w:eastAsia="en-US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3B300F"/>
    <w:rPr>
      <w:rFonts w:ascii="Cordia New" w:hAnsi="Cordia New"/>
      <w:sz w:val="28"/>
      <w:szCs w:val="35"/>
      <w:lang w:eastAsia="zh-CN"/>
    </w:rPr>
  </w:style>
  <w:style w:type="paragraph" w:styleId="31">
    <w:name w:val="Body Text Indent 3"/>
    <w:basedOn w:val="a"/>
    <w:link w:val="32"/>
    <w:uiPriority w:val="99"/>
    <w:rsid w:val="00251C18"/>
    <w:pPr>
      <w:ind w:left="1185"/>
    </w:pPr>
    <w:rPr>
      <w:rFonts w:cs="Cordia New"/>
      <w:sz w:val="32"/>
      <w:szCs w:val="32"/>
      <w:lang w:val="th-TH" w:eastAsia="en-US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3B300F"/>
    <w:rPr>
      <w:rFonts w:ascii="Cordia New" w:hAnsi="Cordia New"/>
      <w:sz w:val="16"/>
      <w:szCs w:val="20"/>
      <w:lang w:eastAsia="zh-CN"/>
    </w:rPr>
  </w:style>
  <w:style w:type="paragraph" w:styleId="aa">
    <w:name w:val="header"/>
    <w:basedOn w:val="a"/>
    <w:link w:val="ab"/>
    <w:uiPriority w:val="99"/>
    <w:rsid w:val="0093125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locked/>
    <w:rsid w:val="00931258"/>
    <w:rPr>
      <w:rFonts w:ascii="Cordia New" w:eastAsia="Times New Roman" w:hAnsi="Cordia New" w:cs="Times New Roman"/>
      <w:sz w:val="35"/>
      <w:szCs w:val="35"/>
      <w:lang w:eastAsia="zh-CN"/>
    </w:rPr>
  </w:style>
  <w:style w:type="paragraph" w:styleId="ac">
    <w:name w:val="footer"/>
    <w:basedOn w:val="a"/>
    <w:link w:val="ad"/>
    <w:uiPriority w:val="99"/>
    <w:rsid w:val="00931258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locked/>
    <w:rsid w:val="00931258"/>
    <w:rPr>
      <w:rFonts w:ascii="Cordia New" w:eastAsia="Times New Roman" w:hAnsi="Cordia New" w:cs="Times New Roman"/>
      <w:sz w:val="35"/>
      <w:szCs w:val="35"/>
      <w:lang w:eastAsia="zh-CN"/>
    </w:rPr>
  </w:style>
  <w:style w:type="table" w:styleId="ae">
    <w:name w:val="Table Grid"/>
    <w:basedOn w:val="a1"/>
    <w:uiPriority w:val="59"/>
    <w:rsid w:val="00892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92B88"/>
    <w:rPr>
      <w:rFonts w:ascii="Tahoma" w:eastAsia="Cordia New" w:hAnsi="Tahoma"/>
      <w:sz w:val="16"/>
      <w:szCs w:val="20"/>
      <w:lang w:eastAsia="en-US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92B88"/>
    <w:rPr>
      <w:rFonts w:ascii="Tahoma" w:eastAsia="Cordia New" w:hAnsi="Tahoma"/>
      <w:sz w:val="16"/>
      <w:szCs w:val="20"/>
    </w:rPr>
  </w:style>
  <w:style w:type="paragraph" w:styleId="af1">
    <w:name w:val="List Paragraph"/>
    <w:basedOn w:val="a"/>
    <w:uiPriority w:val="34"/>
    <w:qFormat/>
    <w:rsid w:val="00F92B88"/>
    <w:pPr>
      <w:ind w:left="720"/>
      <w:contextualSpacing/>
    </w:pPr>
    <w:rPr>
      <w:rFonts w:eastAsia="Cordia New"/>
      <w:szCs w:val="3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657B-45E0-480B-BBD2-A8DB6691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   บันทึกข้อความ</vt:lpstr>
    </vt:vector>
  </TitlesOfParts>
  <Company>SAO-Samrong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บันทึกข้อความ</dc:title>
  <dc:subject/>
  <dc:creator>AAA</dc:creator>
  <cp:keywords/>
  <dc:description/>
  <cp:lastModifiedBy>acer</cp:lastModifiedBy>
  <cp:revision>113</cp:revision>
  <cp:lastPrinted>2016-01-27T06:55:00Z</cp:lastPrinted>
  <dcterms:created xsi:type="dcterms:W3CDTF">2006-03-05T17:33:00Z</dcterms:created>
  <dcterms:modified xsi:type="dcterms:W3CDTF">2017-06-30T08:39:00Z</dcterms:modified>
</cp:coreProperties>
</file>